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3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Объектно-ориентированное программирование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>Тема: Связывание классов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7"/>
        <w:gridCol w:w="2614"/>
        <w:gridCol w:w="2903"/>
      </w:tblGrid>
      <w:tr>
        <w:trPr>
          <w:trHeight w:val="614" w:hRule="atLeast"/>
        </w:trPr>
        <w:tc>
          <w:tcPr>
            <w:tcW w:w="4337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4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  <w:szCs w:val="28"/>
              </w:rPr>
              <w:t>Баатыров Э.М.</w:t>
            </w:r>
          </w:p>
        </w:tc>
      </w:tr>
      <w:tr>
        <w:trPr>
          <w:trHeight w:val="614" w:hRule="atLeast"/>
        </w:trPr>
        <w:tc>
          <w:tcPr>
            <w:tcW w:w="4337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Standard"/>
        <w:rPr/>
      </w:pPr>
      <w:r>
        <w:rPr/>
        <w:t xml:space="preserve">Разработать объектно-ориентированную модель игры с сохранением/загрузкой состояния, обеспечивающую гибкость и расширяемость для дальнейшей реализации пользовательского интерфейса. Это является важным шагом в реализации проекта первой игры на языке программирования С++. </w:t>
      </w:r>
    </w:p>
    <w:p>
      <w:pPr>
        <w:pStyle w:val="Standard"/>
        <w:rPr/>
      </w:pPr>
      <w:r>
        <w:rPr/>
      </w:r>
    </w:p>
    <w:p>
      <w:pPr>
        <w:pStyle w:val="2"/>
        <w:rPr/>
      </w:pPr>
      <w:r>
        <w:rPr/>
        <w:t>Задание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здать класс игры, который реализует следующий игровой цикл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чало игры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 проигрыша пользователь начинает новую игру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b) </w:t>
      </w:r>
      <w:r>
        <w:rPr>
          <w:rFonts w:eastAsia="Times New Roman" w:cs="Times New Roman" w:ascii="Times New Roman" w:hAnsi="Times New Roman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имечание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 игры может знать о игровых сущностях, но не наоборот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гровые сущности не должны сами порождать объекты состояния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управления самое игрой можно использовать обертки над командами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работе с файлом используйте идиому RAII</w:t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single"/>
        </w:rPr>
      </w:pPr>
      <w:r>
        <w:rPr>
          <w:u w:val="single"/>
        </w:rPr>
        <w:t xml:space="preserve">Класс </w:t>
      </w:r>
      <w:r>
        <w:rPr>
          <w:u w:val="single"/>
          <w:lang w:val="en-US"/>
        </w:rPr>
        <w:t>Game</w:t>
      </w:r>
    </w:p>
    <w:p>
      <w:pPr>
        <w:pStyle w:val="Standard"/>
        <w:rPr/>
      </w:pPr>
      <w:r>
        <w:rPr/>
        <w:t xml:space="preserve">Класс Game нужен для управления логикой морского боя. Он отвечает за инициализацию игры, обработку ходов игроков (пользователя и компьютера), определение победителя и сохранение/загрузку состояния игры.  Он оркеструет взаимодействие между различными компонентами игры, такими как игровые поля, менеджеры кораблей и менеджеры способностей (хотя последние пока не используются явно в коде).Поля класса </w:t>
      </w:r>
      <w:r>
        <w:rPr>
          <w:i/>
          <w:iCs/>
        </w:rPr>
        <w:t>cell</w:t>
      </w:r>
      <w:r>
        <w:rPr/>
        <w:t>:</w:t>
      </w:r>
    </w:p>
    <w:p>
      <w:pPr>
        <w:pStyle w:val="Standard"/>
        <w:rPr/>
      </w:pPr>
      <w:r>
        <w:rPr/>
        <w:t>Поля класса:</w:t>
      </w:r>
    </w:p>
    <w:p>
      <w:pPr>
        <w:pStyle w:val="Standard"/>
        <w:rPr/>
      </w:pPr>
      <w:r>
        <w:rPr/>
        <w:t xml:space="preserve">• </w:t>
      </w:r>
      <w:r>
        <w:rPr/>
        <w:t>game_state:  Объект класса GameState, хранящий текущее состояние игры (расположение кораблей, чья очередь хода, и т.д.).  Это центральное хранилище информации о состоянии игры.</w:t>
      </w:r>
    </w:p>
    <w:p>
      <w:pPr>
        <w:pStyle w:val="Standard"/>
        <w:rPr/>
      </w:pPr>
      <w:r>
        <w:rPr/>
        <w:t xml:space="preserve">• </w:t>
      </w:r>
      <w:r>
        <w:rPr/>
        <w:t>player_field (shared_ptr&lt;PlayingField&gt;): Указатель на игровое поле игрока.  Использование shared_ptr предотвращает утечки памяти, позволяя нескольким объектам совместно использовать управление этим ресурсом.</w:t>
      </w:r>
    </w:p>
    <w:p>
      <w:pPr>
        <w:pStyle w:val="Standard"/>
        <w:rPr/>
      </w:pPr>
      <w:r>
        <w:rPr/>
        <w:t xml:space="preserve">• </w:t>
      </w:r>
      <w:r>
        <w:rPr/>
        <w:t>enemy_field (shared_ptr&lt;PlayingField&gt;): Указатель на игровое поле компьютера.</w:t>
      </w:r>
    </w:p>
    <w:p>
      <w:pPr>
        <w:pStyle w:val="Standard"/>
        <w:rPr/>
      </w:pPr>
      <w:r>
        <w:rPr/>
        <w:t xml:space="preserve">• </w:t>
      </w:r>
      <w:r>
        <w:rPr/>
        <w:t>player_ships (предположительно shared_ptr&lt;ShipsManager&gt;): Указатель на менеджер кораблей игрока, который следит за состоянием кораблей игрока (повреждения, потопленные корабли).</w:t>
      </w:r>
    </w:p>
    <w:p>
      <w:pPr>
        <w:pStyle w:val="Standard"/>
        <w:rPr/>
      </w:pPr>
      <w:r>
        <w:rPr/>
        <w:t xml:space="preserve">• </w:t>
      </w:r>
      <w:r>
        <w:rPr/>
        <w:t>enemy_ships (shared_ptr&lt;ShipsManager&gt;): Указатель на менеджер кораблей компьютера.</w:t>
      </w:r>
    </w:p>
    <w:p>
      <w:pPr>
        <w:pStyle w:val="Standard"/>
        <w:rPr>
          <w:lang w:val="en-US"/>
        </w:rPr>
      </w:pPr>
      <w:r>
        <w:rPr/>
        <w:t>Методы класса</w:t>
      </w:r>
      <w:r>
        <w:rPr>
          <w:lang w:val="en-US"/>
        </w:rPr>
        <w:t>:</w:t>
      </w:r>
    </w:p>
    <w:p>
      <w:pPr>
        <w:pStyle w:val="Standard"/>
        <w:rPr/>
      </w:pPr>
      <w:r>
        <w:rPr/>
        <w:t xml:space="preserve">• </w:t>
      </w:r>
      <w:r>
        <w:rPr/>
        <w:t>Game(shared_ptr&lt;PlayingField&gt; player_field, shared_ptr&lt;PlayingField&gt; enemy_field, shared_ptr&lt;ShipsManager&gt; player_ships, shared_ptr&lt;ShipsManager&gt; enemy_ships): Конструктор, инициализирующий игру заданными игровыми полями и менеджерами кораблей.</w:t>
      </w:r>
    </w:p>
    <w:p>
      <w:pPr>
        <w:pStyle w:val="Standard"/>
        <w:rPr/>
      </w:pPr>
      <w:r>
        <w:rPr/>
        <w:t xml:space="preserve">• </w:t>
      </w:r>
      <w:r>
        <w:rPr/>
        <w:t>start():  Инициализирует начало игры, возможно, устанавливая начальные значения в game_state.</w:t>
      </w:r>
    </w:p>
    <w:p>
      <w:pPr>
        <w:pStyle w:val="Standard"/>
        <w:rPr/>
      </w:pPr>
      <w:r>
        <w:rPr/>
        <w:t xml:space="preserve">• </w:t>
      </w:r>
      <w:r>
        <w:rPr/>
        <w:t>playerTurn(size_t x, size_t y, bool use_skill=false, size_t skill_x=0, size_t skill_y=0): Обрабатывает ход игрока. Принимает координаты выстрела (x, y) и опционально информацию о применении способности (use_skill, skill_x, skill_y).  Этот метод должен обновлять game_state.</w:t>
      </w:r>
    </w:p>
    <w:p>
      <w:pPr>
        <w:pStyle w:val="Standard"/>
        <w:rPr/>
      </w:pPr>
      <w:r>
        <w:rPr/>
        <w:t xml:space="preserve">• </w:t>
      </w:r>
      <w:r>
        <w:rPr/>
        <w:t>enemyTurn():  Обрабатывает ход компьютера, используя некоторую стратегию (не реализовано в представленном коде).  Также должен обновлять game_state.</w:t>
      </w:r>
    </w:p>
    <w:p>
      <w:pPr>
        <w:pStyle w:val="Standard"/>
        <w:rPr/>
      </w:pPr>
      <w:r>
        <w:rPr/>
        <w:t xml:space="preserve">• </w:t>
      </w:r>
      <w:r>
        <w:rPr/>
        <w:t>isPlayerWin(): Проверяет, победил ли игрок.</w:t>
      </w:r>
    </w:p>
    <w:p>
      <w:pPr>
        <w:pStyle w:val="Standard"/>
        <w:rPr/>
      </w:pPr>
      <w:r>
        <w:rPr/>
        <w:t xml:space="preserve">• </w:t>
      </w:r>
      <w:r>
        <w:rPr/>
        <w:t>isEnemyWin(): Проверяет, победил ли противник.</w:t>
      </w:r>
    </w:p>
    <w:p>
      <w:pPr>
        <w:pStyle w:val="Standard"/>
        <w:rPr/>
      </w:pPr>
      <w:r>
        <w:rPr/>
        <w:t xml:space="preserve">• </w:t>
      </w:r>
      <w:r>
        <w:rPr/>
        <w:t>check_game_status(bool reverse=false): Внутренний метод, вероятно, используемый playerTurn и enemyTurn для проверки состояния игры после каждого хода.  reverse может указывать на проверку с точки зрения противника.</w:t>
      </w:r>
    </w:p>
    <w:p>
      <w:pPr>
        <w:pStyle w:val="Standard"/>
        <w:rPr/>
      </w:pPr>
      <w:r>
        <w:rPr/>
        <w:t xml:space="preserve">• </w:t>
      </w:r>
      <w:r>
        <w:rPr/>
        <w:t>reload_enemy(shared_ptr&lt;PlayingField&gt; playing_field, shared_ptr&lt;ShipsManager&gt; ships_manager): Метод для перезагрузки состояния врага.  Позволяет изменять состояние врага без полного перезапуска игры.</w:t>
      </w:r>
    </w:p>
    <w:p>
      <w:pPr>
        <w:pStyle w:val="Standard"/>
        <w:rPr/>
      </w:pPr>
      <w:r>
        <w:rPr/>
        <w:t xml:space="preserve">• </w:t>
      </w:r>
      <w:r>
        <w:rPr/>
        <w:t>reload_game(shared_ptr&lt;PlayingField&gt; player_field, shared_ptr&lt;PlayingField&gt; enemy_field, shared_ptr&lt;ShipsManager&gt; player_ships, shared_ptr&lt;ShipsManager&gt; enemy_ships): Метод для полной перезагрузки игры с новыми полями и менеджерами кораблей.</w:t>
      </w:r>
    </w:p>
    <w:p>
      <w:pPr>
        <w:pStyle w:val="Standard"/>
        <w:rPr/>
      </w:pPr>
      <w:r>
        <w:rPr/>
        <w:t xml:space="preserve">• </w:t>
      </w:r>
      <w:r>
        <w:rPr/>
        <w:t>getIsPlayerTurn(): Возвращает true, если ход игрока, false - иначе.</w:t>
      </w:r>
    </w:p>
    <w:p>
      <w:pPr>
        <w:pStyle w:val="Standard"/>
        <w:rPr/>
      </w:pPr>
      <w:r>
        <w:rPr/>
        <w:t xml:space="preserve">• </w:t>
      </w:r>
      <w:r>
        <w:rPr/>
        <w:t>getIsGameStarted(): Возвращает true, если игра начата, false - иначе.</w:t>
      </w:r>
    </w:p>
    <w:p>
      <w:pPr>
        <w:pStyle w:val="Standard"/>
        <w:rPr/>
      </w:pPr>
      <w:r>
        <w:rPr/>
        <w:t xml:space="preserve">• </w:t>
      </w:r>
      <w:r>
        <w:rPr/>
        <w:t>save(string filename): Сохраняет текущее состояние игры (game_state) в файл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• </w:t>
      </w:r>
      <w:r>
        <w:rPr/>
        <w:t>load(string filename): Загружает состояние игры из файла.</w:t>
      </w:r>
    </w:p>
    <w:p>
      <w:pPr>
        <w:pStyle w:val="Standard"/>
        <w:rPr/>
      </w:pPr>
      <w:r>
        <w:rPr/>
      </w:r>
    </w:p>
    <w:p>
      <w:pPr>
        <w:pStyle w:val="Standard"/>
        <w:rPr>
          <w:rFonts w:eastAsia="DengXian"/>
          <w:u w:val="single"/>
        </w:rPr>
      </w:pPr>
      <w:r>
        <w:rPr>
          <w:u w:val="single"/>
          <w:lang w:val="en-US"/>
        </w:rPr>
        <w:t>Класс</w:t>
      </w:r>
      <w:r>
        <w:rPr>
          <w:u w:val="single"/>
        </w:rPr>
        <w:t xml:space="preserve"> </w:t>
      </w:r>
      <w:r>
        <w:rPr>
          <w:u w:val="single"/>
          <w:lang w:val="en-US"/>
        </w:rPr>
        <w:t>GameState</w:t>
      </w:r>
    </w:p>
    <w:p>
      <w:pPr>
        <w:pStyle w:val="Standard"/>
        <w:rPr>
          <w:rFonts w:eastAsia="DengXian"/>
          <w:lang w:val="en-US"/>
        </w:rPr>
      </w:pPr>
      <w:r>
        <w:rPr>
          <w:rFonts w:eastAsia="DengXian"/>
          <w:lang w:val="en-US"/>
        </w:rPr>
        <w:t>Класс GameState предназначен для хранения всего состояния игры в любой момент времени.  Он скрывает внутренние детали реализации от внешнего мира, предоставляя доступ к состоянию только через методы класса Game (благодаря ключевому слову friend).  Это важно для поддержания целостности данных и предотвращения некорректного изменения состояния игры извне.</w:t>
      </w:r>
    </w:p>
    <w:p>
      <w:pPr>
        <w:pStyle w:val="Standard"/>
        <w:rPr>
          <w:rFonts w:eastAsia="DengXian"/>
        </w:rPr>
      </w:pPr>
      <w:r>
        <w:rPr>
          <w:rFonts w:eastAsia="DengXian"/>
        </w:rPr>
        <w:t>Поля класса: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player_field (shared_ptr&lt;PlayingField&gt;): Указатель на игровое поле игрока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enemy_field (shared_ptr&lt;PlayingField&gt;): Указатель на игровое поле противника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player_ships (shared_ptr&lt;ShipsManager&gt;): Указатель на менеджер кораблей игрока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enemy_ships (shared_ptr&lt;ShipsManager&gt;): Указатель на менеджер кораблей противника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info_holder: Объект для хранения дополнительной информации об игре (его назначение не ясно из представленного кода)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skills_manager: Менеджер способностей (на данный момент не используется)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is_player_turn (bool): Флаг, указывающий, чей сейчас ход (игрока или компьютера)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is_game_started (bool): Флаг, указывающий, начата ли игра.</w:t>
      </w:r>
    </w:p>
    <w:p>
      <w:pPr>
        <w:pStyle w:val="Standard"/>
        <w:numPr>
          <w:ilvl w:val="0"/>
          <w:numId w:val="0"/>
        </w:numPr>
        <w:ind w:left="0" w:hanging="0"/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Методы класса: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GameState(): Конструктор, инициализирующий состояние игры.</w:t>
      </w:r>
    </w:p>
    <w:p>
      <w:pPr>
        <w:pStyle w:val="Standard"/>
        <w:numPr>
          <w:ilvl w:val="0"/>
          <w:numId w:val="0"/>
        </w:numPr>
        <w:ind w:left="0" w:hanging="0"/>
        <w:rPr>
          <w:lang w:val="en-US"/>
        </w:rPr>
      </w:pPr>
      <w:r>
        <w:rPr>
          <w:lang w:val="en-US"/>
        </w:rPr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operator&lt;&lt;(ostream&amp; os, const GameState&amp; game_state): Перегрузка оператора вывода в поток.  Необходима для сериализации состояния игры в строку для сохранения в файл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operator&gt;&gt;(istream&amp; is, GameState&amp; game_state): Перегрузка оператора ввода из потока.  Необходима для десериализации состояния игры из файла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getShipPosition(Ship&amp; ship, PlayingField&amp; field) const:  Вспомогательный метод для получения позиций корабля на поле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serializeShips(ShipsManager&amp; ships_manager, PlayingField&amp; field) const: Сериализует информацию о кораблях в строку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serializeField(PlayingField&amp; field) const: Сериализует информацию об игровом поле в строку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serializeSkills(const SkillsManager&amp; skills_manager) const: Сериализует информацию о способностях в строку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split(const string &amp;s, char delim): Вспомогательный метод для разбиения строки по разделителю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readShips(vector&lt;string&gt;&amp; lines, size_t&amp; j):  Читает информацию о кораблях из строки (вероятно, при загрузке из файла).</w:t>
      </w:r>
    </w:p>
    <w:p>
      <w:pPr>
        <w:pStyle w:val="Standard"/>
        <w:numPr>
          <w:ilvl w:val="0"/>
          <w:numId w:val="0"/>
        </w:numPr>
        <w:ind w:left="0" w:firstLine="708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updateFieldWithShips(PlayingField&amp; field, ShipsManager&amp; ships_manager, vector&lt;tuple&lt;size_t, Ship::Orientation, vector&lt;tuple&lt;size_t, size_t, Segment::State&gt;&gt;&gt;&gt;&amp; ships, vector&lt;string&gt;&amp; lines, size_t&amp; j): Обновляет игровое поле на основе информации о кораблях (вероятно, при загрузке из файла).</w:t>
      </w:r>
    </w:p>
    <w:p>
      <w:pPr>
        <w:pStyle w:val="Standard"/>
        <w:numPr>
          <w:ilvl w:val="0"/>
          <w:numId w:val="0"/>
        </w:numPr>
        <w:ind w:left="0" w:hanging="0"/>
        <w:rPr>
          <w:lang w:val="en-US"/>
        </w:rPr>
      </w:pPr>
      <w:r>
        <w:rPr>
          <w:iCs/>
          <w:szCs w:val="28"/>
          <w:u w:val="single"/>
          <w:lang w:val="en-US"/>
        </w:rPr>
      </w:r>
    </w:p>
    <w:p>
      <w:pPr>
        <w:pStyle w:val="Standard"/>
        <w:rPr>
          <w:iCs/>
          <w:szCs w:val="28"/>
          <w:u w:val="single"/>
        </w:rPr>
      </w:pPr>
      <w:r>
        <w:rPr>
          <w:iCs/>
          <w:szCs w:val="28"/>
          <w:u w:val="single"/>
          <w:lang w:val="en-US"/>
        </w:rPr>
        <w:t>main</w:t>
      </w:r>
      <w:r>
        <w:rPr>
          <w:iCs/>
          <w:szCs w:val="28"/>
          <w:u w:val="single"/>
        </w:rPr>
        <w:t>()</w:t>
      </w:r>
    </w:p>
    <w:p>
      <w:pPr>
        <w:pStyle w:val="Standard"/>
        <w:rPr/>
      </w:pPr>
      <w:r>
        <w:rPr/>
        <w:t>Функция main в данном коде служит для тестирования разработанных классов (Game, GameState, ShipsManager, PlayingField). Она создает экземпляры этих классов, инициализирует игру, выполняет несколько ходов (как игрока, так и компьютера), сохраняет и загружает состояние игры, а затем проверяет, кто выиграл.</w:t>
      </w:r>
    </w:p>
    <w:p>
      <w:pPr>
        <w:pStyle w:val="Standard"/>
        <w:rPr/>
      </w:pPr>
      <w:r>
        <w:rPr/>
        <w:t>Программный код приведен в приложении А.</w:t>
      </w:r>
      <w:r>
        <w:br w:type="page"/>
      </w:r>
    </w:p>
    <w:p>
      <w:pPr>
        <w:pStyle w:val="2"/>
        <w:rPr/>
      </w:pPr>
      <w:r>
        <w:rPr/>
        <w:t>UML-диаграмма классов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7692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/>
      </w:pPr>
      <w:r>
        <w:rPr/>
      </w:r>
    </w:p>
    <w:p>
      <w:pPr>
        <w:pStyle w:val="2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ходе выполнения лабораторной работы была успешно разработана объектно-ориентированная модель игры «Морской бой», включающая в себя механизмы сохранения и загрузки состояния игры. Модель демонстрирует гибкую и расширяемую архитектуру, основанную на четком разделении ответственности между классами. Работа над проектом способствовала углублению знаний в области объектно-ориентированного программирования и практическому применению принципов ООП на языке С++. Разработанная архитектура готова к дальнейшему расширению и интеграции с другими компонентами игры.</w:t>
      </w:r>
    </w:p>
    <w:p>
      <w:pPr>
        <w:pStyle w:val="Normal"/>
        <w:jc w:val="both"/>
        <w:rPr>
          <w:rFonts w:ascii="Courier New" w:hAnsi="Courier New" w:eastAsia="Calibri" w:cs="Courier New" w:eastAsiaTheme="minorHAnsi"/>
          <w:sz w:val="22"/>
          <w:szCs w:val="22"/>
          <w:lang w:val="en-US" w:eastAsia="en-US" w:bidi="ar-SA"/>
        </w:rPr>
      </w:pPr>
      <w:r>
        <w:rPr/>
      </w:r>
    </w:p>
    <w:sectPr>
      <w:footerReference w:type="default" r:id="rId3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Roman"/>
      <w:lvlText w:val="%1)"/>
      <w:lvlJc w:val="righ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7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7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7" w:hanging="36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7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7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7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99"/>
    <w:pPr>
      <w:spacing w:lineRule="auto" w:line="276" w:before="0" w:after="140"/>
    </w:pPr>
    <w:rPr/>
  </w:style>
  <w:style w:type="paragraph" w:styleId="Style14">
    <w:name w:val="List"/>
    <w:basedOn w:val="Style13"/>
    <w:uiPriority w:val="99"/>
    <w:pPr/>
    <w:rPr>
      <w:rFonts w:cs="Lohit Devanagari"/>
    </w:rPr>
  </w:style>
  <w:style w:type="paragraph" w:styleId="Style15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8">
    <w:name w:val="Title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9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20">
    <w:name w:val="Колонтитул"/>
    <w:basedOn w:val="Normal"/>
    <w:uiPriority w:val="99"/>
    <w:qFormat/>
    <w:pPr/>
    <w:rPr/>
  </w:style>
  <w:style w:type="paragraph" w:styleId="Style21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3" w:customStyle="1">
    <w:name w:val="Содержимое врезки"/>
    <w:basedOn w:val="Normal"/>
    <w:uiPriority w:val="99"/>
    <w:qFormat/>
    <w:pPr/>
    <w:rPr/>
  </w:style>
  <w:style w:type="paragraph" w:styleId="Style24">
    <w:name w:val="Заголовок таблицы"/>
    <w:basedOn w:val="Style19"/>
    <w:uiPriority w:val="9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Application>LibreOffice/7.3.7.2$Linux_X86_64 LibreOffice_project/30$Build-2</Application>
  <AppVersion>15.0000</AppVersion>
  <Pages>8</Pages>
  <Words>961</Words>
  <Characters>7174</Characters>
  <CharactersWithSpaces>8062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4-12-14T19:06:21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